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4224"/>
        <w:gridCol w:w="4777"/>
      </w:tblGrid>
      <w:tr w:rsidR="00FC2EAD" w:rsidRPr="00EA335B" w:rsidTr="00AA07AC">
        <w:trPr>
          <w:trHeight w:val="800"/>
        </w:trPr>
        <w:tc>
          <w:tcPr>
            <w:tcW w:w="10501" w:type="dxa"/>
            <w:gridSpan w:val="3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FC2EAD" w:rsidRPr="00EA335B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 </w:t>
            </w:r>
          </w:p>
          <w:p w:rsidR="00FC2EAD" w:rsidRPr="00EA335B" w:rsidRDefault="00FC2EAD" w:rsidP="0021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b/>
                <w:color w:val="000000"/>
                <w:sz w:val="48"/>
                <w:szCs w:val="48"/>
                <w:lang w:eastAsia="hu-HU"/>
              </w:rPr>
              <w:t>KÉRVÉNY</w:t>
            </w:r>
          </w:p>
          <w:p w:rsidR="00FC2EAD" w:rsidRPr="00EA335B" w:rsidRDefault="00FC2EAD" w:rsidP="0038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EAD" w:rsidRPr="00EA335B" w:rsidTr="00EA335B">
        <w:trPr>
          <w:trHeight w:val="447"/>
        </w:trPr>
        <w:tc>
          <w:tcPr>
            <w:tcW w:w="1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2EAD" w:rsidRPr="00EA335B" w:rsidRDefault="00FC2EAD" w:rsidP="0052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2EAD" w:rsidRPr="00EA335B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EAD" w:rsidRPr="00EA335B" w:rsidTr="00EA335B">
        <w:trPr>
          <w:trHeight w:val="447"/>
        </w:trPr>
        <w:tc>
          <w:tcPr>
            <w:tcW w:w="1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noWrap/>
            <w:vAlign w:val="center"/>
          </w:tcPr>
          <w:p w:rsidR="00FC2EAD" w:rsidRPr="00EA335B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tály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2EAD" w:rsidRPr="00EA335B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EAD" w:rsidRPr="00EA335B" w:rsidTr="00EA335B">
        <w:trPr>
          <w:trHeight w:val="209"/>
        </w:trPr>
        <w:tc>
          <w:tcPr>
            <w:tcW w:w="1050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</w:tcPr>
          <w:p w:rsidR="00FC2EAD" w:rsidRPr="00EA335B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EAD" w:rsidRPr="00EA335B" w:rsidTr="00AA07AC">
        <w:trPr>
          <w:trHeight w:val="453"/>
        </w:trPr>
        <w:tc>
          <w:tcPr>
            <w:tcW w:w="1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noWrap/>
            <w:vAlign w:val="center"/>
          </w:tcPr>
          <w:p w:rsidR="00FC2EAD" w:rsidRPr="00EA335B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C2EAD" w:rsidRPr="00EA335B" w:rsidRDefault="00FC2EAD" w:rsidP="00E26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EAD" w:rsidRPr="00EA335B" w:rsidTr="0021663B">
        <w:trPr>
          <w:trHeight w:val="5124"/>
        </w:trPr>
        <w:tc>
          <w:tcPr>
            <w:tcW w:w="1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center"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rés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C2EAD" w:rsidRPr="00EA335B" w:rsidRDefault="00FC2EAD" w:rsidP="0065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isztelt </w:t>
            </w:r>
            <w:r w:rsidR="00287BD4"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encze Dávid </w:t>
            </w: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gató úr!</w:t>
            </w: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C2EAD" w:rsidRPr="00EA335B" w:rsidRDefault="00FC2EAD" w:rsidP="00A01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EAD" w:rsidRPr="00EA335B" w:rsidTr="00AA07AC">
        <w:trPr>
          <w:trHeight w:val="283"/>
        </w:trPr>
        <w:tc>
          <w:tcPr>
            <w:tcW w:w="1050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EAD" w:rsidRPr="00EA335B" w:rsidTr="00EA335B">
        <w:trPr>
          <w:trHeight w:val="728"/>
        </w:trPr>
        <w:tc>
          <w:tcPr>
            <w:tcW w:w="1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center"/>
            <w:hideMark/>
          </w:tcPr>
          <w:p w:rsidR="00FC2EAD" w:rsidRPr="00EA335B" w:rsidRDefault="00FC2EAD" w:rsidP="0052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doklás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A07AC" w:rsidRPr="00EA335B" w:rsidTr="00AA07AC">
        <w:trPr>
          <w:trHeight w:val="557"/>
        </w:trPr>
        <w:tc>
          <w:tcPr>
            <w:tcW w:w="1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center"/>
          </w:tcPr>
          <w:p w:rsidR="00AA07AC" w:rsidRPr="00EA335B" w:rsidRDefault="00AA07AC" w:rsidP="00521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volmaradás esetén kitöltendő:</w:t>
            </w:r>
          </w:p>
        </w:tc>
        <w:tc>
          <w:tcPr>
            <w:tcW w:w="4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</w:tcPr>
          <w:p w:rsidR="00AA07AC" w:rsidRPr="00EA335B" w:rsidRDefault="00AA07AC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ott órák száma:</w:t>
            </w:r>
          </w:p>
        </w:tc>
        <w:tc>
          <w:tcPr>
            <w:tcW w:w="47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AA07AC" w:rsidRPr="00EA335B" w:rsidRDefault="00AA07AC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ulmányi átlag:</w:t>
            </w:r>
          </w:p>
        </w:tc>
      </w:tr>
      <w:tr w:rsidR="00FC2EAD" w:rsidRPr="00EA335B" w:rsidTr="00EA335B">
        <w:trPr>
          <w:trHeight w:val="290"/>
        </w:trPr>
        <w:tc>
          <w:tcPr>
            <w:tcW w:w="1050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EAD" w:rsidRPr="00EA335B" w:rsidTr="00AA07AC">
        <w:trPr>
          <w:trHeight w:val="405"/>
        </w:trPr>
        <w:tc>
          <w:tcPr>
            <w:tcW w:w="1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center"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átum:</w:t>
            </w: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C2EAD" w:rsidRPr="00EA335B" w:rsidRDefault="00FC2EAD" w:rsidP="00C7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C2EAD" w:rsidRPr="00EA335B" w:rsidTr="00EA335B">
        <w:trPr>
          <w:trHeight w:val="312"/>
        </w:trPr>
        <w:tc>
          <w:tcPr>
            <w:tcW w:w="1050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2EAD" w:rsidRPr="00EA335B" w:rsidTr="0021663B">
        <w:trPr>
          <w:trHeight w:val="825"/>
        </w:trPr>
        <w:tc>
          <w:tcPr>
            <w:tcW w:w="15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center"/>
            <w:hideMark/>
          </w:tcPr>
          <w:p w:rsidR="00FC2EAD" w:rsidRPr="00EA335B" w:rsidRDefault="00FC2EAD" w:rsidP="00216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áírások: </w:t>
            </w:r>
          </w:p>
        </w:tc>
        <w:tc>
          <w:tcPr>
            <w:tcW w:w="4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ák aláírása:</w:t>
            </w:r>
          </w:p>
        </w:tc>
        <w:tc>
          <w:tcPr>
            <w:tcW w:w="47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 aláírása:</w:t>
            </w:r>
          </w:p>
        </w:tc>
      </w:tr>
      <w:tr w:rsidR="00FC2EAD" w:rsidRPr="00EA335B" w:rsidTr="00AA07AC">
        <w:trPr>
          <w:trHeight w:val="1301"/>
        </w:trPr>
        <w:tc>
          <w:tcPr>
            <w:tcW w:w="15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9D9D9"/>
            <w:noWrap/>
            <w:vAlign w:val="bottom"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C2EAD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tanár javaslata:</w:t>
            </w:r>
          </w:p>
          <w:p w:rsidR="0090709F" w:rsidRDefault="0090709F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90709F" w:rsidRPr="00EA335B" w:rsidRDefault="0090709F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7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tanár javaslata:</w:t>
            </w:r>
          </w:p>
        </w:tc>
      </w:tr>
      <w:tr w:rsidR="00FC2EAD" w:rsidRPr="00EA335B" w:rsidTr="00551D5C">
        <w:trPr>
          <w:trHeight w:val="665"/>
        </w:trPr>
        <w:tc>
          <w:tcPr>
            <w:tcW w:w="15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C2EAD" w:rsidRPr="00EA335B" w:rsidRDefault="00FC2EAD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FC2EAD" w:rsidRPr="00EA335B" w:rsidRDefault="00FC2EAD" w:rsidP="00C7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tályfőnök javaslata:</w:t>
            </w:r>
          </w:p>
          <w:p w:rsidR="002028F3" w:rsidRPr="00EA335B" w:rsidRDefault="002028F3" w:rsidP="00C7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506E3" w:rsidRPr="00EA335B" w:rsidTr="00EA335B">
        <w:trPr>
          <w:trHeight w:val="219"/>
        </w:trPr>
        <w:tc>
          <w:tcPr>
            <w:tcW w:w="1050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</w:tcPr>
          <w:p w:rsidR="006506E3" w:rsidRPr="00EA335B" w:rsidRDefault="006506E3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51D5C" w:rsidRPr="00EA335B" w:rsidTr="0021663B">
        <w:trPr>
          <w:trHeight w:val="1201"/>
        </w:trPr>
        <w:tc>
          <w:tcPr>
            <w:tcW w:w="1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1D5C" w:rsidRPr="00EA335B" w:rsidRDefault="00551D5C" w:rsidP="00FA6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3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gatói döntés: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551D5C" w:rsidRPr="00EA335B" w:rsidRDefault="00551D5C" w:rsidP="00551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551D5C" w:rsidRPr="00EA335B" w:rsidRDefault="00AD4997" w:rsidP="00AD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gazgatói </w:t>
            </w:r>
            <w:r w:rsidR="00551D5C" w:rsidRPr="00EA335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írás:</w:t>
            </w:r>
            <w:bookmarkStart w:id="0" w:name="_GoBack"/>
            <w:bookmarkEnd w:id="0"/>
          </w:p>
        </w:tc>
      </w:tr>
    </w:tbl>
    <w:p w:rsidR="00C62EF4" w:rsidRPr="00EA335B" w:rsidRDefault="003D2249" w:rsidP="003D2249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 w:rsidRPr="00EA335B">
        <w:rPr>
          <w:rFonts w:ascii="Times New Roman" w:hAnsi="Times New Roman" w:cs="Times New Roman"/>
          <w:sz w:val="24"/>
          <w:szCs w:val="24"/>
        </w:rPr>
        <w:tab/>
      </w:r>
    </w:p>
    <w:sectPr w:rsidR="00C62EF4" w:rsidRPr="00EA335B" w:rsidSect="00B510B8">
      <w:headerReference w:type="even" r:id="rId7"/>
      <w:headerReference w:type="default" r:id="rId8"/>
      <w:headerReference w:type="first" r:id="rId9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07" w:rsidRDefault="00DB3C07" w:rsidP="001F6E87">
      <w:pPr>
        <w:spacing w:after="0" w:line="240" w:lineRule="auto"/>
      </w:pPr>
      <w:r>
        <w:separator/>
      </w:r>
    </w:p>
  </w:endnote>
  <w:endnote w:type="continuationSeparator" w:id="0">
    <w:p w:rsidR="00DB3C07" w:rsidRDefault="00DB3C07" w:rsidP="001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07" w:rsidRDefault="00DB3C07" w:rsidP="001F6E87">
      <w:pPr>
        <w:spacing w:after="0" w:line="240" w:lineRule="auto"/>
      </w:pPr>
      <w:r>
        <w:separator/>
      </w:r>
    </w:p>
  </w:footnote>
  <w:footnote w:type="continuationSeparator" w:id="0">
    <w:p w:rsidR="00DB3C07" w:rsidRDefault="00DB3C07" w:rsidP="001F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B8" w:rsidRDefault="00AD499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0;margin-top:0;width:523.05pt;height:500.25pt;z-index:-251657216;mso-position-horizontal:center;mso-position-horizontal-relative:margin;mso-position-vertical:center;mso-position-vertical-relative:margin" o:allowincell="f">
          <v:imagedata r:id="rId1" o:title="logo_ebren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87" w:rsidRPr="003A0679" w:rsidRDefault="003A0679" w:rsidP="003A0679">
    <w:pPr>
      <w:pStyle w:val="lfej"/>
      <w:tabs>
        <w:tab w:val="clear" w:pos="9072"/>
        <w:tab w:val="right" w:pos="7938"/>
      </w:tabs>
      <w:jc w:val="cen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</w:t>
    </w:r>
    <w:r w:rsidRPr="003A0679">
      <w:rPr>
        <w:rFonts w:ascii="Times New Roman" w:hAnsi="Times New Roman" w:cs="Times New Roman"/>
        <w:sz w:val="28"/>
        <w:szCs w:val="28"/>
      </w:rPr>
      <w:t>Ikt.sz.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B8" w:rsidRDefault="00AD499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4097" type="#_x0000_t75" style="position:absolute;margin-left:0;margin-top:0;width:523.05pt;height:500.25pt;z-index:-251658240;mso-position-horizontal:center;mso-position-horizontal-relative:margin;mso-position-vertical:center;mso-position-vertical-relative:margin" o:allowincell="f">
          <v:imagedata r:id="rId1" o:title="logo_ebren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87"/>
    <w:rsid w:val="00054E2F"/>
    <w:rsid w:val="00066AF6"/>
    <w:rsid w:val="000B67CB"/>
    <w:rsid w:val="000D3B37"/>
    <w:rsid w:val="000E1ADA"/>
    <w:rsid w:val="00102C2B"/>
    <w:rsid w:val="0010326A"/>
    <w:rsid w:val="00107661"/>
    <w:rsid w:val="00143BFD"/>
    <w:rsid w:val="001C2657"/>
    <w:rsid w:val="001C2B37"/>
    <w:rsid w:val="001F6E87"/>
    <w:rsid w:val="002028F3"/>
    <w:rsid w:val="00210F1C"/>
    <w:rsid w:val="0021663B"/>
    <w:rsid w:val="002530A9"/>
    <w:rsid w:val="00263786"/>
    <w:rsid w:val="00287BD4"/>
    <w:rsid w:val="002D6B41"/>
    <w:rsid w:val="00301716"/>
    <w:rsid w:val="003308F7"/>
    <w:rsid w:val="003342B4"/>
    <w:rsid w:val="0038303C"/>
    <w:rsid w:val="0038359A"/>
    <w:rsid w:val="003A0679"/>
    <w:rsid w:val="003C4E7D"/>
    <w:rsid w:val="003D2249"/>
    <w:rsid w:val="003E1A5A"/>
    <w:rsid w:val="00414188"/>
    <w:rsid w:val="00447485"/>
    <w:rsid w:val="00480D3B"/>
    <w:rsid w:val="00485E2E"/>
    <w:rsid w:val="00496E85"/>
    <w:rsid w:val="004B6AAE"/>
    <w:rsid w:val="004F7CA8"/>
    <w:rsid w:val="0051498B"/>
    <w:rsid w:val="00521C31"/>
    <w:rsid w:val="0053629D"/>
    <w:rsid w:val="00551D5C"/>
    <w:rsid w:val="005A0B44"/>
    <w:rsid w:val="005C0823"/>
    <w:rsid w:val="00604734"/>
    <w:rsid w:val="00620B10"/>
    <w:rsid w:val="006506E3"/>
    <w:rsid w:val="00651897"/>
    <w:rsid w:val="006E19AA"/>
    <w:rsid w:val="007259B0"/>
    <w:rsid w:val="00767B6A"/>
    <w:rsid w:val="007762E2"/>
    <w:rsid w:val="00781D99"/>
    <w:rsid w:val="00782984"/>
    <w:rsid w:val="007A7BC8"/>
    <w:rsid w:val="007B6E46"/>
    <w:rsid w:val="007E16BB"/>
    <w:rsid w:val="00835638"/>
    <w:rsid w:val="00880419"/>
    <w:rsid w:val="008C3FC0"/>
    <w:rsid w:val="008C6A62"/>
    <w:rsid w:val="008D123D"/>
    <w:rsid w:val="0090709F"/>
    <w:rsid w:val="00A010F4"/>
    <w:rsid w:val="00A13C41"/>
    <w:rsid w:val="00A27691"/>
    <w:rsid w:val="00AA07AC"/>
    <w:rsid w:val="00AB53E8"/>
    <w:rsid w:val="00AC454A"/>
    <w:rsid w:val="00AD37D4"/>
    <w:rsid w:val="00AD4997"/>
    <w:rsid w:val="00B26AFF"/>
    <w:rsid w:val="00B4790B"/>
    <w:rsid w:val="00B510B8"/>
    <w:rsid w:val="00B908BC"/>
    <w:rsid w:val="00C05EE1"/>
    <w:rsid w:val="00C151FA"/>
    <w:rsid w:val="00C62EF4"/>
    <w:rsid w:val="00C71430"/>
    <w:rsid w:val="00C75A9A"/>
    <w:rsid w:val="00C83E04"/>
    <w:rsid w:val="00D31213"/>
    <w:rsid w:val="00D353EE"/>
    <w:rsid w:val="00D50B88"/>
    <w:rsid w:val="00D57B72"/>
    <w:rsid w:val="00D62E17"/>
    <w:rsid w:val="00D763C5"/>
    <w:rsid w:val="00DB0C83"/>
    <w:rsid w:val="00DB3C07"/>
    <w:rsid w:val="00DD0B4E"/>
    <w:rsid w:val="00E25B12"/>
    <w:rsid w:val="00E264EF"/>
    <w:rsid w:val="00E61C6A"/>
    <w:rsid w:val="00EA335B"/>
    <w:rsid w:val="00F347B3"/>
    <w:rsid w:val="00F37923"/>
    <w:rsid w:val="00F765C4"/>
    <w:rsid w:val="00F94C83"/>
    <w:rsid w:val="00FA6A06"/>
    <w:rsid w:val="00FC1DE2"/>
    <w:rsid w:val="00FC2EAD"/>
    <w:rsid w:val="00FC3AFB"/>
    <w:rsid w:val="00FC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5DF9537"/>
  <w15:docId w15:val="{FBC83383-90B5-4170-9B32-E51469C3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6E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6E87"/>
  </w:style>
  <w:style w:type="paragraph" w:styleId="llb">
    <w:name w:val="footer"/>
    <w:basedOn w:val="Norml"/>
    <w:link w:val="llbChar"/>
    <w:uiPriority w:val="99"/>
    <w:unhideWhenUsed/>
    <w:rsid w:val="001F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6E87"/>
  </w:style>
  <w:style w:type="paragraph" w:styleId="Buborkszveg">
    <w:name w:val="Balloon Text"/>
    <w:basedOn w:val="Norml"/>
    <w:link w:val="BuborkszvegChar"/>
    <w:uiPriority w:val="99"/>
    <w:semiHidden/>
    <w:unhideWhenUsed/>
    <w:rsid w:val="0083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5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FD6F-45E6-468C-B3FA-AD10A77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R</dc:creator>
  <cp:lastModifiedBy>Panna</cp:lastModifiedBy>
  <cp:revision>11</cp:revision>
  <cp:lastPrinted>2026-04-29T10:29:00Z</cp:lastPrinted>
  <dcterms:created xsi:type="dcterms:W3CDTF">2025-09-01T10:40:00Z</dcterms:created>
  <dcterms:modified xsi:type="dcterms:W3CDTF">2026-05-05T11:05:00Z</dcterms:modified>
</cp:coreProperties>
</file>